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776"/>
        <w:gridCol w:w="788"/>
        <w:gridCol w:w="568"/>
        <w:gridCol w:w="321"/>
        <w:gridCol w:w="322"/>
        <w:gridCol w:w="322"/>
        <w:gridCol w:w="328"/>
        <w:gridCol w:w="715"/>
        <w:gridCol w:w="963"/>
        <w:gridCol w:w="256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366"/>
        <w:gridCol w:w="333"/>
        <w:gridCol w:w="983"/>
        <w:gridCol w:w="851"/>
        <w:gridCol w:w="1134"/>
        <w:gridCol w:w="567"/>
        <w:gridCol w:w="567"/>
        <w:gridCol w:w="567"/>
        <w:gridCol w:w="567"/>
        <w:gridCol w:w="1603"/>
        <w:gridCol w:w="7"/>
      </w:tblGrid>
      <w:tr w:rsidR="00232391" w:rsidRPr="00747C4D" w:rsidTr="002B0D97">
        <w:trPr>
          <w:trHeight w:val="29"/>
        </w:trPr>
        <w:tc>
          <w:tcPr>
            <w:tcW w:w="710" w:type="dxa"/>
            <w:vMerge w:val="restart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ler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noWrap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Zemin Temizliği</w:t>
            </w:r>
            <w:r w:rsidR="00A70865">
              <w:rPr>
                <w:rFonts w:asciiTheme="minorHAnsi" w:hAnsiTheme="minorHAnsi" w:cs="Tahoma"/>
                <w:b/>
                <w:sz w:val="14"/>
                <w:szCs w:val="14"/>
              </w:rPr>
              <w:t xml:space="preserve"> El Hijyeni ürünleri( Sıvı/köpük el sabunu, kağıt havlu, vb) kontrolü</w:t>
            </w:r>
          </w:p>
        </w:tc>
        <w:tc>
          <w:tcPr>
            <w:tcW w:w="1861" w:type="dxa"/>
            <w:gridSpan w:val="5"/>
            <w:shd w:val="clear" w:color="auto" w:fill="auto"/>
            <w:noWrap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Cihaz Temizliği</w:t>
            </w:r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Kapılar</w:t>
            </w:r>
          </w:p>
        </w:tc>
        <w:tc>
          <w:tcPr>
            <w:tcW w:w="963" w:type="dxa"/>
            <w:vMerge w:val="restart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 xml:space="preserve">Duvarlar </w:t>
            </w:r>
          </w:p>
        </w:tc>
        <w:tc>
          <w:tcPr>
            <w:tcW w:w="4189" w:type="dxa"/>
            <w:gridSpan w:val="12"/>
            <w:vMerge w:val="restart"/>
            <w:shd w:val="clear" w:color="auto" w:fill="FFFFFF"/>
            <w:vAlign w:val="center"/>
          </w:tcPr>
          <w:p w:rsidR="00232391" w:rsidRPr="002B0D97" w:rsidRDefault="00232391" w:rsidP="00601119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Ameliyat salonlarının temizliği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Çöplerin Toplanmas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Kirli çamaşır arabası ve çöp kovalarını temizliği</w:t>
            </w:r>
          </w:p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Steril alan terliklerinin yıkanması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232391" w:rsidRPr="002B0D97" w:rsidRDefault="00232391" w:rsidP="002B0D97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Yarı steril alan temizliğ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 xml:space="preserve">Tavan </w:t>
            </w:r>
          </w:p>
        </w:tc>
        <w:tc>
          <w:tcPr>
            <w:tcW w:w="1610" w:type="dxa"/>
            <w:gridSpan w:val="2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32391" w:rsidRPr="00747C4D" w:rsidTr="002B0D97">
        <w:trPr>
          <w:trHeight w:val="639"/>
        </w:trPr>
        <w:tc>
          <w:tcPr>
            <w:tcW w:w="710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Defibrilatör, serum askıları, oksijen flowmetreleri, EKG,</w:t>
            </w:r>
          </w:p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Aspirasyon cihazı</w:t>
            </w:r>
          </w:p>
        </w:tc>
        <w:tc>
          <w:tcPr>
            <w:tcW w:w="715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63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189" w:type="dxa"/>
            <w:gridSpan w:val="12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2"/>
          </w:tcPr>
          <w:p w:rsidR="00232391" w:rsidRPr="002B0D97" w:rsidRDefault="00232391" w:rsidP="00232391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Kontrol eden</w:t>
            </w:r>
          </w:p>
        </w:tc>
      </w:tr>
      <w:tr w:rsidR="00232391" w:rsidRPr="00747C4D" w:rsidTr="002B0D97">
        <w:trPr>
          <w:trHeight w:val="95"/>
        </w:trPr>
        <w:tc>
          <w:tcPr>
            <w:tcW w:w="710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861" w:type="dxa"/>
            <w:gridSpan w:val="5"/>
            <w:shd w:val="clear" w:color="auto" w:fill="auto"/>
            <w:noWrap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erektiğinde birkaç defa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5 günde bir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5</w:t>
            </w:r>
          </w:p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 xml:space="preserve"> Günde</w:t>
            </w:r>
          </w:p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bir</w:t>
            </w:r>
          </w:p>
        </w:tc>
        <w:tc>
          <w:tcPr>
            <w:tcW w:w="4189" w:type="dxa"/>
            <w:gridSpan w:val="12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Her operasyon arası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de 1 def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Haftada bi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de 1 def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de 3 def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3 ayda 1 kez</w:t>
            </w:r>
          </w:p>
        </w:tc>
        <w:tc>
          <w:tcPr>
            <w:tcW w:w="1610" w:type="dxa"/>
            <w:gridSpan w:val="2"/>
            <w:shd w:val="clear" w:color="auto" w:fill="FFFFFF"/>
          </w:tcPr>
          <w:p w:rsidR="00232391" w:rsidRPr="002B0D97" w:rsidRDefault="00232391" w:rsidP="00232391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 xml:space="preserve">Her </w:t>
            </w:r>
          </w:p>
          <w:p w:rsidR="00232391" w:rsidRPr="002B0D97" w:rsidRDefault="00232391" w:rsidP="00232391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gün</w:t>
            </w: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Merge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76" w:type="dxa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788" w:type="dxa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6: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Cuma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Pazartesi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3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6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7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8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9</w:t>
            </w: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0</w:t>
            </w: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1</w:t>
            </w: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Cum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6: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16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22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2B0D97" w:rsidRDefault="00232391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2B0D97">
              <w:rPr>
                <w:rFonts w:asciiTheme="minorHAnsi" w:hAnsiTheme="minorHAnsi" w:cs="Tahoma"/>
                <w:b/>
                <w:sz w:val="14"/>
                <w:szCs w:val="14"/>
              </w:rPr>
              <w:t>cuma</w:t>
            </w: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bookmarkStart w:id="0" w:name="_GoBack" w:colFirst="16" w:colLast="16"/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bookmarkEnd w:id="0"/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4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7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8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9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0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1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2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3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4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5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6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7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8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9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0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1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2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3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4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5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6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7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8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9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0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0D97" w:rsidRPr="00747C4D" w:rsidTr="002B0D97">
        <w:trPr>
          <w:gridAfter w:val="1"/>
          <w:wAfter w:w="7" w:type="dxa"/>
          <w:trHeight w:val="68"/>
        </w:trPr>
        <w:tc>
          <w:tcPr>
            <w:tcW w:w="710" w:type="dxa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1</w:t>
            </w:r>
          </w:p>
        </w:tc>
        <w:tc>
          <w:tcPr>
            <w:tcW w:w="776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32391" w:rsidRPr="00747C4D" w:rsidRDefault="00232391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/>
          </w:tcPr>
          <w:p w:rsidR="00232391" w:rsidRPr="00747C4D" w:rsidRDefault="00232391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D56B25" w:rsidRPr="00601119" w:rsidRDefault="00601119" w:rsidP="00D56715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sectPr w:rsidR="00D56B25" w:rsidRPr="00601119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36" w:rsidRDefault="005C5D36" w:rsidP="00443850">
      <w:r>
        <w:separator/>
      </w:r>
    </w:p>
  </w:endnote>
  <w:endnote w:type="continuationSeparator" w:id="1">
    <w:p w:rsidR="005C5D36" w:rsidRDefault="005C5D36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36" w:rsidRDefault="005C5D36" w:rsidP="00443850">
      <w:r>
        <w:separator/>
      </w:r>
    </w:p>
  </w:footnote>
  <w:footnote w:type="continuationSeparator" w:id="1">
    <w:p w:rsidR="005C5D36" w:rsidRDefault="005C5D36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650E45" w:rsidP="00523801">
          <w:pPr>
            <w:pStyle w:val="AralkYok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39090</wp:posOffset>
                </wp:positionH>
                <wp:positionV relativeFrom="paragraph">
                  <wp:posOffset>27305</wp:posOffset>
                </wp:positionV>
                <wp:extent cx="904875" cy="4000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50E45" w:rsidRDefault="00650E45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650E45" w:rsidRDefault="00650E45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650E45" w:rsidRDefault="00650E45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F65DDD" w:rsidRPr="00747C4D" w:rsidRDefault="00F65DDD" w:rsidP="00F65DDD">
          <w:pPr>
            <w:pStyle w:val="AralkYok"/>
            <w:jc w:val="center"/>
            <w:rPr>
              <w:sz w:val="12"/>
              <w:szCs w:val="12"/>
            </w:rPr>
          </w:pPr>
          <w:r w:rsidRPr="00747C4D">
            <w:rPr>
              <w:rFonts w:ascii="Times New Roman" w:hAnsi="Times New Roman" w:cs="Times New Roman"/>
              <w:b/>
              <w:sz w:val="12"/>
              <w:szCs w:val="12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F41433" w:rsidRDefault="00747C4D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>
            <w:rPr>
              <w:b/>
              <w:bCs/>
              <w:color w:val="000000"/>
              <w:lang w:val="en-US"/>
            </w:rPr>
            <w:t xml:space="preserve">AMELIYATHANE </w:t>
          </w:r>
          <w:r w:rsidR="00D916DF" w:rsidRPr="00D916DF">
            <w:rPr>
              <w:b/>
              <w:bCs/>
              <w:color w:val="000000"/>
              <w:lang w:val="en-US"/>
            </w:rPr>
            <w:t>TEMİZLİK PLANI VE TAKİP FORMU</w:t>
          </w:r>
        </w:p>
        <w:p w:rsidR="00F65DDD" w:rsidRPr="00F41433" w:rsidRDefault="00F41433" w:rsidP="00F41433">
          <w:pPr>
            <w:tabs>
              <w:tab w:val="left" w:pos="3190"/>
            </w:tabs>
            <w:jc w:val="center"/>
            <w:rPr>
              <w:lang w:eastAsia="en-US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(YÜKSEK RİSKLİ ALAN)</w:t>
          </w:r>
        </w:p>
      </w:tc>
    </w:tr>
    <w:tr w:rsidR="00F65DDD" w:rsidTr="00747C4D">
      <w:trPr>
        <w:trHeight w:val="131"/>
        <w:jc w:val="center"/>
      </w:trPr>
      <w:tc>
        <w:tcPr>
          <w:tcW w:w="2772" w:type="dxa"/>
        </w:tcPr>
        <w:p w:rsidR="00F65DDD" w:rsidRPr="00747C4D" w:rsidRDefault="008E0D2A" w:rsidP="0037137E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 xml:space="preserve">Doküman no: </w:t>
          </w:r>
          <w:r w:rsidR="00132D46">
            <w:rPr>
              <w:b/>
              <w:sz w:val="16"/>
              <w:szCs w:val="16"/>
            </w:rPr>
            <w:t>DS.FR.0</w:t>
          </w:r>
          <w:r w:rsidR="0037137E">
            <w:rPr>
              <w:b/>
              <w:sz w:val="16"/>
              <w:szCs w:val="16"/>
            </w:rPr>
            <w:t>2</w:t>
          </w:r>
          <w:r w:rsidR="00132D46">
            <w:rPr>
              <w:b/>
              <w:sz w:val="16"/>
              <w:szCs w:val="16"/>
            </w:rPr>
            <w:t>5</w:t>
          </w:r>
        </w:p>
      </w:tc>
      <w:tc>
        <w:tcPr>
          <w:tcW w:w="3827" w:type="dxa"/>
        </w:tcPr>
        <w:p w:rsidR="00F65DDD" w:rsidRPr="00747C4D" w:rsidRDefault="00F65DDD" w:rsidP="00D56715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>Yayın tarihi:</w:t>
          </w:r>
          <w:r w:rsidR="00B75299">
            <w:rPr>
              <w:b/>
              <w:sz w:val="16"/>
              <w:szCs w:val="16"/>
            </w:rPr>
            <w:t>31.12.2015</w:t>
          </w:r>
        </w:p>
      </w:tc>
      <w:tc>
        <w:tcPr>
          <w:tcW w:w="2954" w:type="dxa"/>
        </w:tcPr>
        <w:p w:rsidR="00F65DDD" w:rsidRPr="00747C4D" w:rsidRDefault="0074692C" w:rsidP="00A70865">
          <w:pPr>
            <w:pStyle w:val="AralkYok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7C4129">
            <w:rPr>
              <w:b/>
              <w:sz w:val="16"/>
              <w:szCs w:val="16"/>
            </w:rPr>
            <w:t xml:space="preserve"> </w:t>
          </w:r>
          <w:r w:rsidR="00A70865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747C4D" w:rsidRDefault="00A70865" w:rsidP="00523801">
          <w:pPr>
            <w:pStyle w:val="AralkYok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o:02</w:t>
          </w:r>
        </w:p>
      </w:tc>
      <w:tc>
        <w:tcPr>
          <w:tcW w:w="1890" w:type="dxa"/>
        </w:tcPr>
        <w:p w:rsidR="00F65DDD" w:rsidRPr="00747C4D" w:rsidRDefault="00F65DDD" w:rsidP="00523801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 xml:space="preserve">Sayfa </w:t>
          </w:r>
          <w:r w:rsidR="00212034" w:rsidRPr="00747C4D">
            <w:rPr>
              <w:b/>
              <w:sz w:val="16"/>
              <w:szCs w:val="16"/>
            </w:rPr>
            <w:fldChar w:fldCharType="begin"/>
          </w:r>
          <w:r w:rsidRPr="00747C4D">
            <w:rPr>
              <w:b/>
              <w:sz w:val="16"/>
              <w:szCs w:val="16"/>
            </w:rPr>
            <w:instrText xml:space="preserve"> PAGE </w:instrText>
          </w:r>
          <w:r w:rsidR="00212034" w:rsidRPr="00747C4D">
            <w:rPr>
              <w:b/>
              <w:sz w:val="16"/>
              <w:szCs w:val="16"/>
            </w:rPr>
            <w:fldChar w:fldCharType="separate"/>
          </w:r>
          <w:r w:rsidR="00A70865">
            <w:rPr>
              <w:b/>
              <w:noProof/>
              <w:sz w:val="16"/>
              <w:szCs w:val="16"/>
            </w:rPr>
            <w:t>1</w:t>
          </w:r>
          <w:r w:rsidR="00212034" w:rsidRPr="00747C4D">
            <w:rPr>
              <w:b/>
              <w:sz w:val="16"/>
              <w:szCs w:val="16"/>
            </w:rPr>
            <w:fldChar w:fldCharType="end"/>
          </w:r>
          <w:r w:rsidRPr="00747C4D">
            <w:rPr>
              <w:b/>
              <w:sz w:val="16"/>
              <w:szCs w:val="16"/>
            </w:rPr>
            <w:t xml:space="preserve"> / </w:t>
          </w:r>
          <w:r w:rsidR="00212034" w:rsidRPr="00747C4D">
            <w:rPr>
              <w:b/>
              <w:sz w:val="16"/>
              <w:szCs w:val="16"/>
            </w:rPr>
            <w:fldChar w:fldCharType="begin"/>
          </w:r>
          <w:r w:rsidRPr="00747C4D">
            <w:rPr>
              <w:b/>
              <w:sz w:val="16"/>
              <w:szCs w:val="16"/>
            </w:rPr>
            <w:instrText xml:space="preserve"> NUMPAGES  </w:instrText>
          </w:r>
          <w:r w:rsidR="00212034" w:rsidRPr="00747C4D">
            <w:rPr>
              <w:b/>
              <w:sz w:val="16"/>
              <w:szCs w:val="16"/>
            </w:rPr>
            <w:fldChar w:fldCharType="separate"/>
          </w:r>
          <w:r w:rsidR="00A70865">
            <w:rPr>
              <w:b/>
              <w:noProof/>
              <w:sz w:val="16"/>
              <w:szCs w:val="16"/>
            </w:rPr>
            <w:t>1</w:t>
          </w:r>
          <w:r w:rsidR="00212034" w:rsidRPr="00747C4D">
            <w:rPr>
              <w:b/>
              <w:sz w:val="16"/>
              <w:szCs w:val="16"/>
            </w:rPr>
            <w:fldChar w:fldCharType="end"/>
          </w:r>
          <w:r w:rsidRPr="00747C4D">
            <w:rPr>
              <w:b/>
              <w:sz w:val="16"/>
              <w:szCs w:val="16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14A60"/>
    <w:rsid w:val="00017393"/>
    <w:rsid w:val="000A100C"/>
    <w:rsid w:val="000C47D3"/>
    <w:rsid w:val="000D2E67"/>
    <w:rsid w:val="000F4BFB"/>
    <w:rsid w:val="00132D46"/>
    <w:rsid w:val="001619DA"/>
    <w:rsid w:val="00182F92"/>
    <w:rsid w:val="001C4DC4"/>
    <w:rsid w:val="001E2F18"/>
    <w:rsid w:val="002022DC"/>
    <w:rsid w:val="002060B5"/>
    <w:rsid w:val="00212034"/>
    <w:rsid w:val="0022210A"/>
    <w:rsid w:val="00232391"/>
    <w:rsid w:val="0023386B"/>
    <w:rsid w:val="00257090"/>
    <w:rsid w:val="002639C1"/>
    <w:rsid w:val="002B0D97"/>
    <w:rsid w:val="002F348C"/>
    <w:rsid w:val="0030047B"/>
    <w:rsid w:val="0031748E"/>
    <w:rsid w:val="00335A2A"/>
    <w:rsid w:val="00351DE0"/>
    <w:rsid w:val="0037137E"/>
    <w:rsid w:val="003A2028"/>
    <w:rsid w:val="003C24C8"/>
    <w:rsid w:val="003D7651"/>
    <w:rsid w:val="00412D97"/>
    <w:rsid w:val="00421178"/>
    <w:rsid w:val="00434503"/>
    <w:rsid w:val="00443850"/>
    <w:rsid w:val="00455E01"/>
    <w:rsid w:val="00463FB9"/>
    <w:rsid w:val="00464421"/>
    <w:rsid w:val="00486AFA"/>
    <w:rsid w:val="004A390D"/>
    <w:rsid w:val="004C4F24"/>
    <w:rsid w:val="004E66CC"/>
    <w:rsid w:val="0053527C"/>
    <w:rsid w:val="0058332B"/>
    <w:rsid w:val="005C5D36"/>
    <w:rsid w:val="005D4255"/>
    <w:rsid w:val="005E2CB4"/>
    <w:rsid w:val="005E69FC"/>
    <w:rsid w:val="00601119"/>
    <w:rsid w:val="00602E65"/>
    <w:rsid w:val="0060573B"/>
    <w:rsid w:val="00617B3B"/>
    <w:rsid w:val="00630D00"/>
    <w:rsid w:val="00641670"/>
    <w:rsid w:val="00650E45"/>
    <w:rsid w:val="006747F6"/>
    <w:rsid w:val="006B1391"/>
    <w:rsid w:val="006B32CB"/>
    <w:rsid w:val="006F1B24"/>
    <w:rsid w:val="0070457B"/>
    <w:rsid w:val="0074692C"/>
    <w:rsid w:val="00747C4D"/>
    <w:rsid w:val="00757920"/>
    <w:rsid w:val="00770599"/>
    <w:rsid w:val="007B4513"/>
    <w:rsid w:val="007B6EA4"/>
    <w:rsid w:val="007C4129"/>
    <w:rsid w:val="007D2B60"/>
    <w:rsid w:val="008150F5"/>
    <w:rsid w:val="008912B9"/>
    <w:rsid w:val="0089198F"/>
    <w:rsid w:val="008C2E5D"/>
    <w:rsid w:val="008D0586"/>
    <w:rsid w:val="008E0D2A"/>
    <w:rsid w:val="0095729B"/>
    <w:rsid w:val="0096354F"/>
    <w:rsid w:val="00964063"/>
    <w:rsid w:val="0098075B"/>
    <w:rsid w:val="009C521A"/>
    <w:rsid w:val="00A26481"/>
    <w:rsid w:val="00A411F0"/>
    <w:rsid w:val="00A506E3"/>
    <w:rsid w:val="00A62BEC"/>
    <w:rsid w:val="00A70865"/>
    <w:rsid w:val="00A80BF1"/>
    <w:rsid w:val="00AA7E31"/>
    <w:rsid w:val="00AB1C2C"/>
    <w:rsid w:val="00B16323"/>
    <w:rsid w:val="00B649DB"/>
    <w:rsid w:val="00B75299"/>
    <w:rsid w:val="00BA0AF5"/>
    <w:rsid w:val="00C30CD6"/>
    <w:rsid w:val="00CB5772"/>
    <w:rsid w:val="00D12CFB"/>
    <w:rsid w:val="00D56715"/>
    <w:rsid w:val="00D56B25"/>
    <w:rsid w:val="00D60ECA"/>
    <w:rsid w:val="00D916DF"/>
    <w:rsid w:val="00D92E01"/>
    <w:rsid w:val="00E24F65"/>
    <w:rsid w:val="00E372AF"/>
    <w:rsid w:val="00E703B7"/>
    <w:rsid w:val="00E74F13"/>
    <w:rsid w:val="00EE7795"/>
    <w:rsid w:val="00F41433"/>
    <w:rsid w:val="00F47E70"/>
    <w:rsid w:val="00F566B9"/>
    <w:rsid w:val="00F65DDD"/>
    <w:rsid w:val="00FB3CCE"/>
    <w:rsid w:val="00FD3101"/>
    <w:rsid w:val="00FE4C57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2DD8-2E4C-45A4-93C5-714EC5E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8T07:41:00Z</cp:lastPrinted>
  <dcterms:created xsi:type="dcterms:W3CDTF">2022-06-20T06:52:00Z</dcterms:created>
  <dcterms:modified xsi:type="dcterms:W3CDTF">2022-06-20T06:52:00Z</dcterms:modified>
</cp:coreProperties>
</file>